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EA" w:rsidRPr="00D439F7" w:rsidRDefault="00111EEA" w:rsidP="00C121F2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D439F7">
        <w:rPr>
          <w:b/>
          <w:bCs/>
          <w:noProof/>
          <w:sz w:val="22"/>
          <w:szCs w:val="22"/>
          <w:lang w:val="ms-MY" w:eastAsia="ms-MY"/>
        </w:rPr>
        <w:drawing>
          <wp:inline distT="0" distB="0" distL="0" distR="0" wp14:anchorId="6D0BC47F" wp14:editId="777E2A5A">
            <wp:extent cx="1200150" cy="5495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m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EA" w:rsidRPr="00D439F7" w:rsidRDefault="00111EEA" w:rsidP="00C121F2">
      <w:pPr>
        <w:pStyle w:val="Default"/>
        <w:jc w:val="center"/>
        <w:rPr>
          <w:b/>
          <w:bCs/>
          <w:sz w:val="22"/>
          <w:szCs w:val="22"/>
        </w:rPr>
      </w:pPr>
    </w:p>
    <w:p w:rsidR="00C121F2" w:rsidRPr="00D439F7" w:rsidRDefault="00111EEA" w:rsidP="00C121F2">
      <w:pPr>
        <w:pStyle w:val="Default"/>
        <w:jc w:val="center"/>
        <w:rPr>
          <w:bCs/>
          <w:sz w:val="28"/>
          <w:szCs w:val="28"/>
        </w:rPr>
      </w:pPr>
      <w:r w:rsidRPr="00D439F7">
        <w:rPr>
          <w:b/>
          <w:bCs/>
          <w:sz w:val="28"/>
          <w:szCs w:val="28"/>
        </w:rPr>
        <w:t>CURRICULUM VITAE</w:t>
      </w:r>
    </w:p>
    <w:p w:rsidR="00C121F2" w:rsidRPr="00D439F7" w:rsidRDefault="00C121F2" w:rsidP="00C121F2">
      <w:pPr>
        <w:pStyle w:val="Default"/>
        <w:jc w:val="center"/>
        <w:rPr>
          <w:sz w:val="22"/>
          <w:szCs w:val="22"/>
        </w:rPr>
      </w:pPr>
    </w:p>
    <w:p w:rsidR="00C121F2" w:rsidRPr="00D439F7" w:rsidRDefault="00C121F2" w:rsidP="00851256">
      <w:pPr>
        <w:pStyle w:val="Default"/>
        <w:jc w:val="both"/>
        <w:rPr>
          <w:b/>
          <w:bCs/>
          <w:sz w:val="22"/>
          <w:szCs w:val="22"/>
        </w:rPr>
      </w:pPr>
    </w:p>
    <w:tbl>
      <w:tblPr>
        <w:tblW w:w="9785" w:type="dxa"/>
        <w:tblInd w:w="-459" w:type="dxa"/>
        <w:tblLook w:val="0000" w:firstRow="0" w:lastRow="0" w:firstColumn="0" w:lastColumn="0" w:noHBand="0" w:noVBand="0"/>
      </w:tblPr>
      <w:tblGrid>
        <w:gridCol w:w="2976"/>
        <w:gridCol w:w="1565"/>
        <w:gridCol w:w="283"/>
        <w:gridCol w:w="4961"/>
      </w:tblGrid>
      <w:tr w:rsidR="00980ABD" w:rsidRPr="00D439F7" w:rsidTr="00111EEA">
        <w:trPr>
          <w:trHeight w:val="34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E" w:rsidRPr="00EE18EE" w:rsidRDefault="00A97EF1" w:rsidP="00A97EF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  <w:lang w:val="ms-MY" w:eastAsia="ms-MY"/>
              </w:rPr>
              <w:drawing>
                <wp:inline distT="0" distB="0" distL="0" distR="0">
                  <wp:extent cx="1749717" cy="204787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HD HASMAD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793" cy="205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111EEA" w:rsidRPr="00D439F7" w:rsidRDefault="00111EEA" w:rsidP="00A97EF1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Assoc. Prof.</w:t>
            </w:r>
            <w:r w:rsidR="00A97EF1">
              <w:rPr>
                <w:sz w:val="22"/>
                <w:szCs w:val="22"/>
              </w:rPr>
              <w:t xml:space="preserve"> Dr. </w:t>
            </w:r>
            <w:proofErr w:type="spellStart"/>
            <w:r w:rsidR="00A97EF1">
              <w:rPr>
                <w:sz w:val="22"/>
                <w:szCs w:val="22"/>
              </w:rPr>
              <w:t>Mohd</w:t>
            </w:r>
            <w:proofErr w:type="spellEnd"/>
            <w:r w:rsidR="00A97EF1">
              <w:rPr>
                <w:sz w:val="22"/>
                <w:szCs w:val="22"/>
              </w:rPr>
              <w:t xml:space="preserve"> </w:t>
            </w:r>
            <w:proofErr w:type="spellStart"/>
            <w:r w:rsidR="00A97EF1">
              <w:rPr>
                <w:sz w:val="22"/>
                <w:szCs w:val="22"/>
              </w:rPr>
              <w:t>Hasmadi</w:t>
            </w:r>
            <w:proofErr w:type="spellEnd"/>
            <w:r w:rsidR="00A97EF1">
              <w:rPr>
                <w:sz w:val="22"/>
                <w:szCs w:val="22"/>
              </w:rPr>
              <w:t xml:space="preserve"> Ismail</w:t>
            </w:r>
            <w:r w:rsidRPr="00D439F7">
              <w:rPr>
                <w:sz w:val="22"/>
                <w:szCs w:val="22"/>
              </w:rPr>
              <w:t xml:space="preserve"> </w:t>
            </w:r>
          </w:p>
        </w:tc>
      </w:tr>
      <w:tr w:rsidR="00980ABD" w:rsidRPr="00D439F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A" w:rsidRPr="00D439F7" w:rsidRDefault="00111EEA" w:rsidP="008512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b/>
                <w:bCs/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A97EF1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 xml:space="preserve">Department of </w:t>
            </w:r>
            <w:r w:rsidR="00A97EF1">
              <w:rPr>
                <w:sz w:val="22"/>
                <w:szCs w:val="22"/>
              </w:rPr>
              <w:t>Forest Management</w:t>
            </w:r>
          </w:p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Faculty of Forestry</w:t>
            </w:r>
          </w:p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Universiti Putra Malaysia</w:t>
            </w:r>
          </w:p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43400 UPM Serdang</w:t>
            </w:r>
          </w:p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Selangor</w:t>
            </w:r>
          </w:p>
        </w:tc>
      </w:tr>
      <w:tr w:rsidR="00980ABD" w:rsidRPr="00D439F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Tel.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111EEA" w:rsidRPr="00D439F7" w:rsidRDefault="00A97EF1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3-8946 7220/7170</w:t>
            </w:r>
          </w:p>
        </w:tc>
      </w:tr>
      <w:tr w:rsidR="00980ABD" w:rsidRPr="00D439F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111EEA" w:rsidRPr="00D439F7" w:rsidRDefault="00A97EF1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3 89432514</w:t>
            </w:r>
          </w:p>
        </w:tc>
      </w:tr>
      <w:tr w:rsidR="00980ABD" w:rsidRPr="00D439F7" w:rsidTr="00111EEA">
        <w:trPr>
          <w:trHeight w:val="34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EA" w:rsidRPr="00D439F7" w:rsidRDefault="00111EEA" w:rsidP="0085125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b/>
                <w:sz w:val="22"/>
                <w:szCs w:val="22"/>
              </w:rPr>
            </w:pPr>
            <w:r w:rsidRPr="00D439F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84" w:type="dxa"/>
          </w:tcPr>
          <w:p w:rsidR="00111EEA" w:rsidRPr="00D439F7" w:rsidRDefault="00111EEA" w:rsidP="00111EEA">
            <w:pPr>
              <w:pStyle w:val="Default"/>
              <w:spacing w:before="60" w:after="60"/>
              <w:rPr>
                <w:sz w:val="22"/>
                <w:szCs w:val="22"/>
              </w:rPr>
            </w:pPr>
            <w:r w:rsidRPr="00D439F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31" w:type="dxa"/>
          </w:tcPr>
          <w:p w:rsidR="00111EEA" w:rsidRPr="00D439F7" w:rsidRDefault="00A97EF1" w:rsidP="00A97EF1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hasmadi@</w:t>
            </w:r>
            <w:r w:rsidR="00111EEA" w:rsidRPr="00D439F7">
              <w:rPr>
                <w:sz w:val="22"/>
                <w:szCs w:val="22"/>
              </w:rPr>
              <w:t>upm.edu.my</w:t>
            </w:r>
          </w:p>
        </w:tc>
      </w:tr>
    </w:tbl>
    <w:p w:rsidR="00111EEA" w:rsidRPr="00D439F7" w:rsidRDefault="00111EEA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694"/>
        <w:gridCol w:w="2518"/>
        <w:gridCol w:w="1517"/>
        <w:gridCol w:w="1944"/>
        <w:gridCol w:w="1771"/>
        <w:gridCol w:w="1337"/>
      </w:tblGrid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cademic Qualifications / Education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C09" w:rsidRPr="00D439F7" w:rsidRDefault="00265C09" w:rsidP="00931B5C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PhD</w:t>
            </w:r>
            <w:r w:rsidR="007E222D">
              <w:rPr>
                <w:sz w:val="22"/>
                <w:szCs w:val="22"/>
              </w:rPr>
              <w:t xml:space="preserve"> (</w:t>
            </w:r>
            <w:proofErr w:type="spellStart"/>
            <w:r w:rsidR="007E222D">
              <w:rPr>
                <w:sz w:val="22"/>
                <w:szCs w:val="22"/>
              </w:rPr>
              <w:t>Geoinformatic</w:t>
            </w:r>
            <w:proofErr w:type="spellEnd"/>
            <w:r w:rsidR="007E222D">
              <w:rPr>
                <w:sz w:val="22"/>
                <w:szCs w:val="22"/>
              </w:rPr>
              <w:t xml:space="preserve"> Technology), </w:t>
            </w:r>
            <w:proofErr w:type="spellStart"/>
            <w:r w:rsidR="007E222D">
              <w:rPr>
                <w:sz w:val="22"/>
                <w:szCs w:val="22"/>
              </w:rPr>
              <w:t>Cranfield</w:t>
            </w:r>
            <w:proofErr w:type="spellEnd"/>
            <w:r w:rsidR="007E222D">
              <w:rPr>
                <w:sz w:val="22"/>
                <w:szCs w:val="22"/>
              </w:rPr>
              <w:t xml:space="preserve"> University, United Kingdom</w:t>
            </w:r>
          </w:p>
          <w:p w:rsidR="00265C09" w:rsidRPr="00D439F7" w:rsidRDefault="00265C09" w:rsidP="00931B5C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439F7">
              <w:rPr>
                <w:sz w:val="22"/>
                <w:szCs w:val="22"/>
              </w:rPr>
              <w:t>MSc</w:t>
            </w:r>
            <w:r w:rsidR="007E222D">
              <w:rPr>
                <w:sz w:val="22"/>
                <w:szCs w:val="22"/>
              </w:rPr>
              <w:t xml:space="preserve"> (Applied </w:t>
            </w:r>
            <w:r w:rsidR="0008327D">
              <w:rPr>
                <w:sz w:val="22"/>
                <w:szCs w:val="22"/>
              </w:rPr>
              <w:t>R</w:t>
            </w:r>
            <w:r w:rsidR="007E222D">
              <w:rPr>
                <w:sz w:val="22"/>
                <w:szCs w:val="22"/>
              </w:rPr>
              <w:t>emote Sensing), Universiti Putra Malaysia (UPM)</w:t>
            </w:r>
          </w:p>
          <w:p w:rsidR="007E222D" w:rsidRPr="007E222D" w:rsidRDefault="00265C09" w:rsidP="00931B5C">
            <w:pPr>
              <w:pStyle w:val="Default"/>
              <w:numPr>
                <w:ilvl w:val="0"/>
                <w:numId w:val="11"/>
              </w:numPr>
              <w:rPr>
                <w:i/>
                <w:sz w:val="22"/>
                <w:szCs w:val="22"/>
                <w:lang w:val="en-GB"/>
              </w:rPr>
            </w:pPr>
            <w:proofErr w:type="gramStart"/>
            <w:r w:rsidRPr="007E222D">
              <w:rPr>
                <w:sz w:val="22"/>
                <w:szCs w:val="22"/>
              </w:rPr>
              <w:t>Bac</w:t>
            </w:r>
            <w:proofErr w:type="gramEnd"/>
            <w:r w:rsidRPr="007E222D">
              <w:rPr>
                <w:sz w:val="22"/>
                <w:szCs w:val="22"/>
              </w:rPr>
              <w:t>.</w:t>
            </w:r>
            <w:r w:rsidR="007E222D" w:rsidRPr="007E222D">
              <w:rPr>
                <w:sz w:val="22"/>
                <w:szCs w:val="22"/>
              </w:rPr>
              <w:t xml:space="preserve"> </w:t>
            </w:r>
            <w:r w:rsidR="007E222D" w:rsidRPr="007E222D">
              <w:rPr>
                <w:sz w:val="22"/>
                <w:szCs w:val="22"/>
                <w:lang w:val="en-GB"/>
              </w:rPr>
              <w:t>of Forestry Science</w:t>
            </w:r>
            <w:r w:rsidR="007E222D">
              <w:rPr>
                <w:sz w:val="22"/>
                <w:szCs w:val="22"/>
                <w:lang w:val="en-GB"/>
              </w:rPr>
              <w:t xml:space="preserve"> (Forest Management), </w:t>
            </w:r>
            <w:r w:rsidR="007E222D" w:rsidRPr="007E222D">
              <w:rPr>
                <w:sz w:val="22"/>
                <w:szCs w:val="22"/>
                <w:lang w:val="en-GB"/>
              </w:rPr>
              <w:t xml:space="preserve"> </w:t>
            </w:r>
            <w:r w:rsidR="007E222D" w:rsidRPr="007E222D">
              <w:rPr>
                <w:sz w:val="22"/>
                <w:szCs w:val="22"/>
              </w:rPr>
              <w:t>Universiti Putra Malaysia (UPM)</w:t>
            </w:r>
          </w:p>
          <w:p w:rsidR="00265C09" w:rsidRPr="00D439F7" w:rsidRDefault="00A8670C" w:rsidP="00931B5C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n Forestry, Universiti Pertanian Malaysia (UPM)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reas of Interest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B5C" w:rsidRDefault="0008327D" w:rsidP="00931B5C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ed R</w:t>
            </w:r>
            <w:r w:rsidR="00931B5C">
              <w:rPr>
                <w:sz w:val="22"/>
                <w:szCs w:val="22"/>
              </w:rPr>
              <w:t xml:space="preserve">emote </w:t>
            </w:r>
            <w:r>
              <w:rPr>
                <w:sz w:val="22"/>
                <w:szCs w:val="22"/>
              </w:rPr>
              <w:t>S</w:t>
            </w:r>
            <w:r w:rsidR="00931B5C">
              <w:rPr>
                <w:sz w:val="22"/>
                <w:szCs w:val="22"/>
              </w:rPr>
              <w:t>ensing &amp; G</w:t>
            </w:r>
            <w:r>
              <w:rPr>
                <w:sz w:val="22"/>
                <w:szCs w:val="22"/>
              </w:rPr>
              <w:t>eospatial Information System(GIS)</w:t>
            </w:r>
          </w:p>
          <w:p w:rsidR="00931B5C" w:rsidRDefault="00931B5C" w:rsidP="00931B5C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ural </w:t>
            </w:r>
            <w:r w:rsidR="0008327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source </w:t>
            </w:r>
            <w:r w:rsidR="0008327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urvey &amp; </w:t>
            </w:r>
            <w:r w:rsidR="0008327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nagement</w:t>
            </w:r>
          </w:p>
          <w:p w:rsidR="00265C09" w:rsidRPr="00D439F7" w:rsidRDefault="00931B5C" w:rsidP="00931B5C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est </w:t>
            </w:r>
            <w:r w:rsidR="0008327D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 xml:space="preserve">arvesting &amp; </w:t>
            </w:r>
            <w:r w:rsidR="0008327D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eration</w:t>
            </w:r>
          </w:p>
          <w:p w:rsidR="00265C09" w:rsidRPr="00D439F7" w:rsidRDefault="00265C09" w:rsidP="00931B5C">
            <w:pPr>
              <w:pStyle w:val="Default"/>
              <w:ind w:left="317"/>
              <w:rPr>
                <w:sz w:val="22"/>
                <w:szCs w:val="22"/>
              </w:rPr>
            </w:pP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sz w:val="22"/>
                <w:szCs w:val="22"/>
              </w:rPr>
              <w:t>Professional Qualification / Membership / Affiliation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954" w:rsidRDefault="00265C09" w:rsidP="009B3643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D439F7">
              <w:rPr>
                <w:sz w:val="22"/>
                <w:szCs w:val="22"/>
              </w:rPr>
              <w:t>Member,</w:t>
            </w:r>
            <w:r w:rsidR="001E3954">
              <w:rPr>
                <w:sz w:val="22"/>
                <w:szCs w:val="22"/>
              </w:rPr>
              <w:t xml:space="preserve"> Institution </w:t>
            </w:r>
            <w:r w:rsidRPr="00D439F7">
              <w:rPr>
                <w:sz w:val="22"/>
                <w:szCs w:val="22"/>
              </w:rPr>
              <w:t xml:space="preserve"> </w:t>
            </w:r>
            <w:r w:rsidR="001E3954" w:rsidRPr="001E3954">
              <w:rPr>
                <w:sz w:val="22"/>
                <w:szCs w:val="22"/>
                <w:lang w:val="en-GB"/>
              </w:rPr>
              <w:t>of Geospatial and Remote Sensing Malaysia (IGRSM</w:t>
            </w:r>
            <w:r w:rsidR="001E3954">
              <w:rPr>
                <w:sz w:val="22"/>
                <w:szCs w:val="22"/>
                <w:lang w:val="en-GB"/>
              </w:rPr>
              <w:t>)</w:t>
            </w:r>
          </w:p>
          <w:p w:rsidR="001E3954" w:rsidRPr="001E3954" w:rsidRDefault="001E3954" w:rsidP="009B3643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ember, </w:t>
            </w:r>
            <w:r w:rsidRPr="001E3954">
              <w:rPr>
                <w:sz w:val="22"/>
                <w:szCs w:val="22"/>
                <w:lang w:val="en-GB"/>
              </w:rPr>
              <w:t>Institute of Malaysian Forester ( IRIM )</w:t>
            </w:r>
          </w:p>
          <w:p w:rsidR="001E3954" w:rsidRDefault="001E3954" w:rsidP="009B3643">
            <w:pPr>
              <w:pStyle w:val="Default"/>
              <w:numPr>
                <w:ilvl w:val="0"/>
                <w:numId w:val="12"/>
              </w:numPr>
              <w:rPr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ember, </w:t>
            </w:r>
            <w:r>
              <w:rPr>
                <w:bCs/>
                <w:sz w:val="22"/>
                <w:szCs w:val="22"/>
                <w:lang w:val="en-GB"/>
              </w:rPr>
              <w:t xml:space="preserve">International </w:t>
            </w:r>
            <w:r w:rsidRPr="001E3954">
              <w:rPr>
                <w:bCs/>
                <w:sz w:val="22"/>
                <w:szCs w:val="22"/>
                <w:lang w:val="en-GB"/>
              </w:rPr>
              <w:t>Association for Landscape Ecology</w:t>
            </w:r>
            <w:r>
              <w:rPr>
                <w:bCs/>
                <w:sz w:val="22"/>
                <w:szCs w:val="22"/>
                <w:lang w:val="en-GB"/>
              </w:rPr>
              <w:t xml:space="preserve"> (IALE)</w:t>
            </w:r>
          </w:p>
          <w:p w:rsidR="001E3954" w:rsidRDefault="001E3954" w:rsidP="009B3643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ember, </w:t>
            </w:r>
            <w:r w:rsidRPr="001E3954">
              <w:rPr>
                <w:sz w:val="22"/>
                <w:szCs w:val="22"/>
                <w:lang w:val="en-GB"/>
              </w:rPr>
              <w:t>Forest Product Society (FPS), USA</w:t>
            </w:r>
            <w:r>
              <w:rPr>
                <w:sz w:val="22"/>
                <w:szCs w:val="22"/>
                <w:lang w:val="en-GB"/>
              </w:rPr>
              <w:t>.</w:t>
            </w:r>
          </w:p>
          <w:p w:rsidR="001E3954" w:rsidRDefault="001E3954" w:rsidP="009B3643">
            <w:pPr>
              <w:pStyle w:val="Default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Member, </w:t>
            </w:r>
            <w:r w:rsidRPr="001E3954">
              <w:rPr>
                <w:sz w:val="22"/>
                <w:szCs w:val="22"/>
                <w:lang w:val="en-GB"/>
              </w:rPr>
              <w:t xml:space="preserve">International </w:t>
            </w:r>
            <w:r w:rsidRPr="001E3954">
              <w:rPr>
                <w:bCs/>
                <w:sz w:val="22"/>
                <w:szCs w:val="22"/>
              </w:rPr>
              <w:t>Union of Forest</w:t>
            </w:r>
            <w:r w:rsidR="004C4157">
              <w:rPr>
                <w:bCs/>
                <w:sz w:val="22"/>
                <w:szCs w:val="22"/>
              </w:rPr>
              <w:t xml:space="preserve"> Research Organizations (IUFRO)</w:t>
            </w:r>
          </w:p>
          <w:p w:rsidR="001E3954" w:rsidRPr="001E3954" w:rsidRDefault="001E3954" w:rsidP="009B3643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</w:rPr>
              <w:t xml:space="preserve">Member, </w:t>
            </w:r>
            <w:r w:rsidRPr="001E3954">
              <w:rPr>
                <w:bCs/>
                <w:sz w:val="22"/>
                <w:szCs w:val="22"/>
                <w:lang w:val="en-GB"/>
              </w:rPr>
              <w:t>Commonwealth Forestry Association (CFA)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7405A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ppointments / Car</w:t>
            </w:r>
            <w:r w:rsidR="007405A2">
              <w:rPr>
                <w:rFonts w:ascii="Century Gothic" w:hAnsi="Century Gothic"/>
                <w:b/>
                <w:bCs/>
                <w:sz w:val="22"/>
                <w:szCs w:val="22"/>
              </w:rPr>
              <w:t>eer</w:t>
            </w:r>
          </w:p>
        </w:tc>
      </w:tr>
      <w:tr w:rsidR="00265C09" w:rsidRPr="00D439F7" w:rsidTr="00D439F7"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C09" w:rsidRPr="00D439F7" w:rsidRDefault="00265C09" w:rsidP="001D071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b/>
                <w:bCs/>
                <w:i/>
                <w:iCs/>
                <w:sz w:val="22"/>
                <w:szCs w:val="22"/>
              </w:rPr>
              <w:t>Position</w:t>
            </w:r>
          </w:p>
        </w:tc>
        <w:tc>
          <w:tcPr>
            <w:tcW w:w="4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C09" w:rsidRPr="00D439F7" w:rsidRDefault="00265C09" w:rsidP="001D0713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b/>
                <w:bCs/>
                <w:i/>
                <w:iCs/>
                <w:sz w:val="22"/>
                <w:szCs w:val="22"/>
              </w:rPr>
              <w:t>Duration</w:t>
            </w:r>
          </w:p>
        </w:tc>
      </w:tr>
      <w:tr w:rsidR="00265C09" w:rsidRPr="004C4157" w:rsidTr="00D439F7"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C09" w:rsidRPr="004C4157" w:rsidRDefault="00265C09" w:rsidP="004C4157">
            <w:pPr>
              <w:pStyle w:val="Default"/>
              <w:rPr>
                <w:bCs/>
                <w:sz w:val="22"/>
                <w:szCs w:val="22"/>
              </w:rPr>
            </w:pPr>
            <w:r w:rsidRPr="004C4157">
              <w:rPr>
                <w:bCs/>
                <w:sz w:val="22"/>
                <w:szCs w:val="22"/>
              </w:rPr>
              <w:t>1.</w:t>
            </w:r>
            <w:r w:rsidR="004C4157" w:rsidRPr="004C4157">
              <w:rPr>
                <w:bCs/>
                <w:sz w:val="22"/>
                <w:szCs w:val="22"/>
              </w:rPr>
              <w:t xml:space="preserve">Head, Department of Forest </w:t>
            </w:r>
            <w:r w:rsidR="004C4157">
              <w:rPr>
                <w:bCs/>
                <w:sz w:val="22"/>
                <w:szCs w:val="22"/>
              </w:rPr>
              <w:t>P</w:t>
            </w:r>
            <w:r w:rsidR="004C4157" w:rsidRPr="004C4157">
              <w:rPr>
                <w:bCs/>
                <w:sz w:val="22"/>
                <w:szCs w:val="22"/>
              </w:rPr>
              <w:t>roduction</w:t>
            </w: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C09" w:rsidRPr="004C4157" w:rsidRDefault="004C4157" w:rsidP="001D071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C4157">
              <w:rPr>
                <w:bCs/>
                <w:sz w:val="22"/>
                <w:szCs w:val="22"/>
                <w:lang w:val="en-GB"/>
              </w:rPr>
              <w:t>15 March 2017- present</w:t>
            </w:r>
          </w:p>
        </w:tc>
      </w:tr>
      <w:tr w:rsidR="00265C09" w:rsidRPr="004C4157" w:rsidTr="00D439F7"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C09" w:rsidRPr="004C4157" w:rsidRDefault="00265C09" w:rsidP="00265C09">
            <w:pPr>
              <w:pStyle w:val="Default"/>
              <w:rPr>
                <w:bCs/>
                <w:iCs/>
                <w:sz w:val="22"/>
                <w:szCs w:val="22"/>
                <w:lang w:val="en-GB"/>
              </w:rPr>
            </w:pPr>
            <w:r w:rsidRPr="004C4157">
              <w:rPr>
                <w:bCs/>
                <w:sz w:val="22"/>
                <w:szCs w:val="22"/>
              </w:rPr>
              <w:t>2.</w:t>
            </w:r>
            <w:r w:rsidR="004C4157" w:rsidRPr="004C4157">
              <w:rPr>
                <w:rFonts w:ascii="Arial" w:hAnsi="Arial" w:cs="Arial"/>
                <w:iCs/>
                <w:sz w:val="21"/>
                <w:szCs w:val="21"/>
                <w:lang w:val="en-GB"/>
              </w:rPr>
              <w:t xml:space="preserve"> </w:t>
            </w:r>
            <w:r w:rsidR="004C4157" w:rsidRPr="004C4157">
              <w:rPr>
                <w:bCs/>
                <w:iCs/>
                <w:sz w:val="22"/>
                <w:szCs w:val="22"/>
                <w:lang w:val="en-GB"/>
              </w:rPr>
              <w:t>Deputy Director, UPM’s Alumni Centre</w:t>
            </w: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C09" w:rsidRPr="004C4157" w:rsidRDefault="004C4157" w:rsidP="001D071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4C4157">
              <w:rPr>
                <w:bCs/>
                <w:sz w:val="22"/>
                <w:szCs w:val="22"/>
                <w:lang w:val="en-GB"/>
              </w:rPr>
              <w:t>1 August 2013 -14 March 2017</w:t>
            </w:r>
          </w:p>
        </w:tc>
      </w:tr>
      <w:tr w:rsidR="00265C09" w:rsidRPr="004C4157" w:rsidTr="00D439F7"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157" w:rsidRPr="008C26E7" w:rsidRDefault="00265C09" w:rsidP="004C4157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8C26E7">
              <w:rPr>
                <w:bCs/>
                <w:sz w:val="22"/>
                <w:szCs w:val="22"/>
              </w:rPr>
              <w:t>3.</w:t>
            </w:r>
            <w:r w:rsidR="004C4157" w:rsidRPr="008C26E7">
              <w:rPr>
                <w:rFonts w:ascii="Arial" w:hAnsi="Arial" w:cs="Arial"/>
                <w:iCs/>
                <w:sz w:val="21"/>
                <w:szCs w:val="21"/>
                <w:lang w:val="en-GB"/>
              </w:rPr>
              <w:t xml:space="preserve"> </w:t>
            </w:r>
            <w:r w:rsidR="004C4157" w:rsidRPr="008C26E7">
              <w:rPr>
                <w:bCs/>
                <w:iCs/>
                <w:sz w:val="22"/>
                <w:szCs w:val="22"/>
                <w:lang w:val="en-GB"/>
              </w:rPr>
              <w:t xml:space="preserve">Associate Professor, </w:t>
            </w:r>
            <w:r w:rsidR="004C4157" w:rsidRPr="008C26E7">
              <w:rPr>
                <w:bCs/>
                <w:sz w:val="22"/>
                <w:szCs w:val="22"/>
                <w:lang w:val="en-GB"/>
              </w:rPr>
              <w:t>Faculty of Forestry</w:t>
            </w:r>
          </w:p>
          <w:p w:rsidR="004C4157" w:rsidRPr="008C26E7" w:rsidRDefault="004C4157" w:rsidP="004C4157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8C26E7">
              <w:rPr>
                <w:bCs/>
                <w:sz w:val="22"/>
                <w:szCs w:val="22"/>
                <w:lang w:val="en-GB"/>
              </w:rPr>
              <w:t>4.</w:t>
            </w:r>
            <w:r w:rsidRPr="008C26E7">
              <w:rPr>
                <w:rFonts w:ascii="Arial" w:hAnsi="Arial" w:cs="Arial"/>
                <w:iCs/>
                <w:sz w:val="21"/>
                <w:szCs w:val="21"/>
                <w:lang w:val="en-GB"/>
              </w:rPr>
              <w:t xml:space="preserve"> </w:t>
            </w:r>
            <w:r w:rsidRPr="008C26E7">
              <w:rPr>
                <w:bCs/>
                <w:iCs/>
                <w:sz w:val="22"/>
                <w:szCs w:val="22"/>
                <w:lang w:val="en-GB"/>
              </w:rPr>
              <w:t xml:space="preserve">Senior Lecturer, </w:t>
            </w:r>
            <w:r w:rsidRPr="008C26E7">
              <w:rPr>
                <w:bCs/>
                <w:sz w:val="22"/>
                <w:szCs w:val="22"/>
                <w:lang w:val="en-GB"/>
              </w:rPr>
              <w:t>Faculty of Forestry</w:t>
            </w:r>
          </w:p>
          <w:p w:rsidR="00217D6E" w:rsidRPr="008C26E7" w:rsidRDefault="004C4157" w:rsidP="00217D6E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8C26E7">
              <w:rPr>
                <w:bCs/>
                <w:sz w:val="22"/>
                <w:szCs w:val="22"/>
                <w:lang w:val="en-GB"/>
              </w:rPr>
              <w:t>5.</w:t>
            </w:r>
            <w:r w:rsidR="00217D6E" w:rsidRPr="008C26E7">
              <w:rPr>
                <w:rFonts w:ascii="Arial" w:hAnsi="Arial" w:cs="Arial"/>
                <w:iCs/>
                <w:sz w:val="21"/>
                <w:szCs w:val="21"/>
                <w:lang w:val="en-GB"/>
              </w:rPr>
              <w:t xml:space="preserve"> </w:t>
            </w:r>
            <w:r w:rsidR="00217D6E" w:rsidRPr="008C26E7">
              <w:rPr>
                <w:bCs/>
                <w:iCs/>
                <w:sz w:val="22"/>
                <w:szCs w:val="22"/>
                <w:lang w:val="en-GB"/>
              </w:rPr>
              <w:t xml:space="preserve">Lecturer, </w:t>
            </w:r>
            <w:r w:rsidR="00217D6E" w:rsidRPr="008C26E7">
              <w:rPr>
                <w:bCs/>
                <w:sz w:val="22"/>
                <w:szCs w:val="22"/>
                <w:lang w:val="en-GB"/>
              </w:rPr>
              <w:t>Faculty of Forestry</w:t>
            </w:r>
          </w:p>
          <w:p w:rsidR="00A333B1" w:rsidRDefault="00217D6E" w:rsidP="00217D6E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333B1">
              <w:rPr>
                <w:bCs/>
                <w:sz w:val="22"/>
                <w:szCs w:val="22"/>
                <w:lang w:val="en-GB"/>
              </w:rPr>
              <w:lastRenderedPageBreak/>
              <w:t>6.</w:t>
            </w:r>
            <w:r w:rsidRPr="00A333B1">
              <w:rPr>
                <w:rFonts w:ascii="Arial" w:hAnsi="Arial" w:cs="Arial"/>
                <w:iCs/>
                <w:sz w:val="21"/>
                <w:szCs w:val="21"/>
                <w:lang w:val="en-GB"/>
              </w:rPr>
              <w:t xml:space="preserve"> </w:t>
            </w:r>
            <w:r w:rsidRPr="00A333B1">
              <w:rPr>
                <w:bCs/>
                <w:iCs/>
                <w:sz w:val="22"/>
                <w:szCs w:val="22"/>
                <w:lang w:val="en-GB"/>
              </w:rPr>
              <w:t xml:space="preserve">Tutor, </w:t>
            </w:r>
            <w:r w:rsidRPr="00A333B1">
              <w:rPr>
                <w:bCs/>
                <w:sz w:val="22"/>
                <w:szCs w:val="22"/>
                <w:lang w:val="en-GB"/>
              </w:rPr>
              <w:t xml:space="preserve">Centre for Precision Agriculture &amp; </w:t>
            </w:r>
          </w:p>
          <w:p w:rsidR="00217D6E" w:rsidRPr="00A333B1" w:rsidRDefault="00A333B1" w:rsidP="00217D6E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 xml:space="preserve">    </w:t>
            </w:r>
            <w:proofErr w:type="spellStart"/>
            <w:r w:rsidR="00217D6E" w:rsidRPr="00A333B1">
              <w:rPr>
                <w:bCs/>
                <w:sz w:val="22"/>
                <w:szCs w:val="22"/>
                <w:lang w:val="en-GB"/>
              </w:rPr>
              <w:t>Bioresource</w:t>
            </w:r>
            <w:proofErr w:type="spellEnd"/>
            <w:r w:rsidR="00217D6E" w:rsidRPr="00A333B1">
              <w:rPr>
                <w:bCs/>
                <w:sz w:val="22"/>
                <w:szCs w:val="22"/>
                <w:lang w:val="en-GB"/>
              </w:rPr>
              <w:t xml:space="preserve"> Remote Sensing, IBS, UPM.</w:t>
            </w:r>
          </w:p>
          <w:p w:rsidR="004C4157" w:rsidRPr="00A333B1" w:rsidRDefault="00A333B1" w:rsidP="004C4157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333B1">
              <w:rPr>
                <w:bCs/>
                <w:sz w:val="22"/>
                <w:szCs w:val="22"/>
                <w:lang w:val="en-GB"/>
              </w:rPr>
              <w:t xml:space="preserve">7. </w:t>
            </w:r>
            <w:r w:rsidRPr="00A333B1">
              <w:rPr>
                <w:bCs/>
                <w:iCs/>
                <w:sz w:val="22"/>
                <w:szCs w:val="22"/>
                <w:lang w:val="en-GB"/>
              </w:rPr>
              <w:t xml:space="preserve">Research Assistant, </w:t>
            </w:r>
            <w:r w:rsidRPr="00A333B1">
              <w:rPr>
                <w:bCs/>
                <w:sz w:val="22"/>
                <w:szCs w:val="22"/>
                <w:lang w:val="en-GB"/>
              </w:rPr>
              <w:t>Faculty of Forestry</w:t>
            </w:r>
          </w:p>
          <w:p w:rsidR="00265C09" w:rsidRPr="004C4157" w:rsidRDefault="00265C09" w:rsidP="00265C0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C09" w:rsidRDefault="004C4157" w:rsidP="001D0713">
            <w:pPr>
              <w:pStyle w:val="Default"/>
              <w:jc w:val="center"/>
              <w:rPr>
                <w:bCs/>
                <w:sz w:val="22"/>
                <w:szCs w:val="22"/>
                <w:lang w:val="en-GB"/>
              </w:rPr>
            </w:pPr>
            <w:r w:rsidRPr="004C4157">
              <w:rPr>
                <w:bCs/>
                <w:sz w:val="22"/>
                <w:szCs w:val="22"/>
                <w:lang w:val="en-GB"/>
              </w:rPr>
              <w:lastRenderedPageBreak/>
              <w:t>01 January 2011- present</w:t>
            </w:r>
          </w:p>
          <w:p w:rsidR="004C4157" w:rsidRDefault="004C4157" w:rsidP="001D0713">
            <w:pPr>
              <w:pStyle w:val="Default"/>
              <w:jc w:val="center"/>
              <w:rPr>
                <w:bCs/>
                <w:sz w:val="22"/>
                <w:szCs w:val="22"/>
                <w:lang w:val="en-GB"/>
              </w:rPr>
            </w:pPr>
            <w:r w:rsidRPr="004C4157">
              <w:rPr>
                <w:bCs/>
                <w:sz w:val="22"/>
                <w:szCs w:val="22"/>
                <w:lang w:val="en-GB"/>
              </w:rPr>
              <w:t>01 August 2008 – 31 Dec. 2010</w:t>
            </w:r>
          </w:p>
          <w:p w:rsidR="004C4157" w:rsidRDefault="00217D6E" w:rsidP="001D0713">
            <w:pPr>
              <w:pStyle w:val="Default"/>
              <w:jc w:val="center"/>
              <w:rPr>
                <w:bCs/>
                <w:sz w:val="22"/>
                <w:szCs w:val="22"/>
                <w:lang w:val="en-GB"/>
              </w:rPr>
            </w:pPr>
            <w:r w:rsidRPr="00217D6E">
              <w:rPr>
                <w:bCs/>
                <w:sz w:val="22"/>
                <w:szCs w:val="22"/>
                <w:lang w:val="en-GB"/>
              </w:rPr>
              <w:t>08 Sept. 2005 - 31 July 2008</w:t>
            </w:r>
          </w:p>
          <w:p w:rsidR="00217D6E" w:rsidRDefault="00217D6E" w:rsidP="001D0713">
            <w:pPr>
              <w:pStyle w:val="Default"/>
              <w:jc w:val="center"/>
              <w:rPr>
                <w:bCs/>
                <w:sz w:val="22"/>
                <w:szCs w:val="22"/>
                <w:lang w:val="en-GB"/>
              </w:rPr>
            </w:pPr>
            <w:r w:rsidRPr="00217D6E">
              <w:rPr>
                <w:bCs/>
                <w:sz w:val="22"/>
                <w:szCs w:val="22"/>
                <w:lang w:val="en-GB"/>
              </w:rPr>
              <w:lastRenderedPageBreak/>
              <w:t>02 July 2001- 7 Sept. 2005</w:t>
            </w:r>
          </w:p>
          <w:p w:rsidR="00A333B1" w:rsidRDefault="00A333B1" w:rsidP="001D0713">
            <w:pPr>
              <w:pStyle w:val="Default"/>
              <w:jc w:val="center"/>
              <w:rPr>
                <w:bCs/>
                <w:sz w:val="22"/>
                <w:szCs w:val="22"/>
                <w:lang w:val="en-GB"/>
              </w:rPr>
            </w:pPr>
          </w:p>
          <w:p w:rsidR="00A333B1" w:rsidRPr="004C4157" w:rsidRDefault="00A333B1" w:rsidP="001D0713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A333B1">
              <w:rPr>
                <w:bCs/>
                <w:sz w:val="22"/>
                <w:szCs w:val="22"/>
                <w:lang w:val="en-GB"/>
              </w:rPr>
              <w:t>14 April 1998 - 30 Sept. 2000</w:t>
            </w: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C09" w:rsidRPr="00D439F7" w:rsidRDefault="00265C0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65C09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65C09" w:rsidRPr="00D439F7" w:rsidRDefault="00265C09" w:rsidP="00265C0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sz w:val="22"/>
                <w:szCs w:val="22"/>
              </w:rPr>
              <w:t>Awards</w:t>
            </w:r>
          </w:p>
        </w:tc>
      </w:tr>
      <w:tr w:rsidR="00D439F7" w:rsidRPr="00D439F7" w:rsidTr="00D439F7"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39F7" w:rsidRPr="00D439F7" w:rsidRDefault="00D439F7" w:rsidP="00265C09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</w:p>
        </w:tc>
      </w:tr>
      <w:tr w:rsidR="003A4658" w:rsidRPr="00D439F7" w:rsidTr="00D439F7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Name of awards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Titl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ward Authorit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ward 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39F7" w:rsidRPr="00D439F7" w:rsidRDefault="00D439F7" w:rsidP="00D439F7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</w:pPr>
            <w:r w:rsidRPr="00D439F7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Year</w:t>
            </w:r>
          </w:p>
        </w:tc>
      </w:tr>
      <w:tr w:rsidR="003A4658" w:rsidRPr="00D439F7" w:rsidTr="00D439F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9F7" w:rsidRDefault="009B3643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</w:t>
            </w:r>
          </w:p>
          <w:p w:rsidR="0073316B" w:rsidRDefault="0073316B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73316B" w:rsidRDefault="0073316B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.</w:t>
            </w: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.</w:t>
            </w: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.</w:t>
            </w:r>
          </w:p>
          <w:p w:rsidR="00E90AF2" w:rsidRDefault="00E90AF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90AF2" w:rsidRDefault="00E90AF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.</w:t>
            </w: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90AF2" w:rsidRDefault="003A4658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</w:t>
            </w:r>
            <w:r w:rsidR="00E90AF2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8258AB" w:rsidRDefault="008258AB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8258AB" w:rsidRDefault="008258AB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8258AB" w:rsidRDefault="003A4658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</w:t>
            </w:r>
            <w:r w:rsidR="008258AB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EC09DC" w:rsidRDefault="00EC09DC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C09DC" w:rsidRDefault="00EC09DC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C09DC" w:rsidRDefault="003A4658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</w:t>
            </w:r>
            <w:r w:rsidR="00EC09DC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3A4658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</w:t>
            </w:r>
            <w:r w:rsidR="006E1590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ED6FCA" w:rsidRDefault="00ED6FCA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D6FCA" w:rsidRDefault="00ED6FCA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D6FCA" w:rsidRDefault="003A4658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="00ED6FCA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3A4658">
              <w:rPr>
                <w:rFonts w:ascii="Century Gothic" w:hAnsi="Century Gothic"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3A4658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1</w:t>
            </w:r>
            <w:r w:rsidR="003A4658"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6765E4" w:rsidRDefault="00676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765E4" w:rsidRDefault="006765E4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3A4658">
              <w:rPr>
                <w:rFonts w:ascii="Century Gothic" w:hAnsi="Century Gothic"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  <w:p w:rsidR="00637E8D" w:rsidRDefault="00637E8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37E8D" w:rsidRDefault="00637E8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37E8D" w:rsidRDefault="00637E8D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  <w:r w:rsidR="003A4658">
              <w:rPr>
                <w:rFonts w:ascii="Century Gothic" w:hAnsi="Century Gothic"/>
                <w:sz w:val="22"/>
                <w:szCs w:val="22"/>
              </w:rPr>
              <w:t>5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73316B" w:rsidRPr="00D439F7" w:rsidRDefault="0073316B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9F7" w:rsidRDefault="0073316B" w:rsidP="00D439F7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73316B">
              <w:rPr>
                <w:rFonts w:ascii="Century Gothic" w:hAnsi="Century Gothic"/>
                <w:sz w:val="22"/>
                <w:szCs w:val="22"/>
                <w:lang w:val="en-GB"/>
              </w:rPr>
              <w:lastRenderedPageBreak/>
              <w:t>UPM’s Excellence Service</w:t>
            </w: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ravel grant</w:t>
            </w: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50033A" w:rsidRDefault="0050033A" w:rsidP="0050033A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50033A">
              <w:rPr>
                <w:rFonts w:ascii="Century Gothic" w:hAnsi="Century Gothic"/>
                <w:sz w:val="22"/>
                <w:szCs w:val="22"/>
                <w:lang w:val="en-GB"/>
              </w:rPr>
              <w:t>UPM’s Excellence Service</w:t>
            </w:r>
          </w:p>
          <w:p w:rsidR="001B5EDD" w:rsidRDefault="001B5EDD" w:rsidP="0050033A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1B5EDD" w:rsidRDefault="001B5EDD" w:rsidP="0050033A">
            <w:pPr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  <w:r w:rsidRPr="001B5EDD">
              <w:rPr>
                <w:rFonts w:ascii="Century Gothic" w:hAnsi="Century Gothic"/>
                <w:bCs/>
                <w:sz w:val="22"/>
                <w:szCs w:val="22"/>
                <w:lang w:val="en-GB"/>
              </w:rPr>
              <w:t xml:space="preserve">Publication and Incentive Award </w:t>
            </w:r>
          </w:p>
          <w:p w:rsidR="00E90AF2" w:rsidRDefault="00E90AF2" w:rsidP="0050033A">
            <w:pPr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  <w:p w:rsidR="00623109" w:rsidRDefault="00623109" w:rsidP="0050033A">
            <w:pPr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bCs/>
                <w:sz w:val="22"/>
                <w:szCs w:val="22"/>
                <w:lang w:val="en-GB"/>
              </w:rPr>
              <w:t>Travel grant</w:t>
            </w:r>
          </w:p>
          <w:p w:rsidR="00623109" w:rsidRDefault="00623109" w:rsidP="0050033A">
            <w:pPr>
              <w:rPr>
                <w:rFonts w:ascii="Century Gothic" w:hAnsi="Century Gothic"/>
                <w:bCs/>
                <w:sz w:val="22"/>
                <w:szCs w:val="22"/>
                <w:lang w:val="en-GB"/>
              </w:rPr>
            </w:pPr>
          </w:p>
          <w:p w:rsidR="00E90AF2" w:rsidRDefault="00EB2E12" w:rsidP="0050033A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B2E12">
              <w:rPr>
                <w:rFonts w:ascii="Century Gothic" w:hAnsi="Century Gothic"/>
                <w:sz w:val="22"/>
                <w:szCs w:val="22"/>
                <w:lang w:val="en-GB"/>
              </w:rPr>
              <w:t>Technical Publication Award (Category A)</w:t>
            </w:r>
          </w:p>
          <w:p w:rsidR="008258AB" w:rsidRDefault="008258AB" w:rsidP="0050033A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EC09DC" w:rsidRDefault="00EC09DC" w:rsidP="00EC09D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EC09DC">
              <w:rPr>
                <w:rFonts w:ascii="Century Gothic" w:hAnsi="Century Gothic"/>
                <w:sz w:val="22"/>
                <w:szCs w:val="22"/>
                <w:lang w:val="en-GB"/>
              </w:rPr>
              <w:t>UPM’s Excellence Service</w:t>
            </w:r>
          </w:p>
          <w:p w:rsidR="00EC09DC" w:rsidRPr="00EC09DC" w:rsidRDefault="00EC09DC" w:rsidP="00EC09DC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6E1590" w:rsidRDefault="0000648E" w:rsidP="0000648E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0648E">
              <w:rPr>
                <w:rFonts w:ascii="Century Gothic" w:hAnsi="Century Gothic"/>
                <w:sz w:val="22"/>
                <w:szCs w:val="22"/>
                <w:lang w:val="en-GB"/>
              </w:rPr>
              <w:t>Best Poster a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GB"/>
              </w:rPr>
              <w:t>S</w:t>
            </w:r>
            <w:r w:rsidRPr="0000648E">
              <w:rPr>
                <w:rFonts w:ascii="Century Gothic" w:hAnsi="Century Gothic"/>
                <w:sz w:val="22"/>
                <w:szCs w:val="22"/>
                <w:lang w:val="en-GB"/>
              </w:rPr>
              <w:t>ientific</w:t>
            </w:r>
            <w:proofErr w:type="spellEnd"/>
            <w:r w:rsidRPr="0000648E">
              <w:rPr>
                <w:rFonts w:ascii="Century Gothic" w:hAnsi="Century Gothic"/>
                <w:sz w:val="22"/>
                <w:szCs w:val="22"/>
                <w:lang w:val="en-GB"/>
              </w:rPr>
              <w:t xml:space="preserve"> Conference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F</w:t>
            </w:r>
            <w:r w:rsidRPr="0000648E">
              <w:rPr>
                <w:rFonts w:ascii="Century Gothic" w:hAnsi="Century Gothic"/>
                <w:sz w:val="22"/>
                <w:szCs w:val="22"/>
                <w:lang w:val="en-GB"/>
              </w:rPr>
              <w:t>ORTECHENVI</w:t>
            </w:r>
            <w:r w:rsidR="00D067E6">
              <w:rPr>
                <w:rFonts w:ascii="Century Gothic" w:hAnsi="Century Gothic"/>
                <w:sz w:val="22"/>
                <w:szCs w:val="22"/>
                <w:lang w:val="en-GB"/>
              </w:rPr>
              <w:t>,</w:t>
            </w:r>
            <w:r w:rsidR="00D067E6" w:rsidRPr="00D067E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067E6" w:rsidRPr="00D067E6">
              <w:rPr>
                <w:rFonts w:ascii="Century Gothic" w:hAnsi="Century Gothic"/>
                <w:sz w:val="22"/>
                <w:szCs w:val="22"/>
                <w:lang w:val="en-GB"/>
              </w:rPr>
              <w:t>Czech Republic</w:t>
            </w:r>
            <w:r w:rsidR="00D067E6"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  <w:p w:rsidR="006E1590" w:rsidRDefault="006E1590" w:rsidP="0000648E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6E1590" w:rsidRDefault="006E1590" w:rsidP="006E15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E1590">
              <w:rPr>
                <w:rFonts w:ascii="Century Gothic" w:hAnsi="Century Gothic"/>
                <w:sz w:val="22"/>
                <w:szCs w:val="22"/>
                <w:lang w:val="en-GB"/>
              </w:rPr>
              <w:t>UPM’s Excellence Service</w:t>
            </w:r>
          </w:p>
          <w:p w:rsidR="00A608B7" w:rsidRDefault="00A608B7" w:rsidP="006E15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A608B7" w:rsidRDefault="00A608B7" w:rsidP="006E15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A608B7">
              <w:rPr>
                <w:rFonts w:ascii="Century Gothic" w:hAnsi="Century Gothic"/>
                <w:sz w:val="22"/>
                <w:szCs w:val="22"/>
                <w:lang w:val="en-GB"/>
              </w:rPr>
              <w:t xml:space="preserve">UPM’s Exhibition of </w:t>
            </w:r>
            <w:proofErr w:type="spellStart"/>
            <w:r w:rsidRPr="00A608B7">
              <w:rPr>
                <w:rFonts w:ascii="Century Gothic" w:hAnsi="Century Gothic"/>
                <w:sz w:val="22"/>
                <w:szCs w:val="22"/>
                <w:lang w:val="en-GB"/>
              </w:rPr>
              <w:t>Invention,Research</w:t>
            </w:r>
            <w:proofErr w:type="spellEnd"/>
            <w:r w:rsidRPr="00A608B7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Innovation</w:t>
            </w:r>
          </w:p>
          <w:p w:rsidR="001E2182" w:rsidRDefault="001E2182" w:rsidP="006E15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1E2182" w:rsidRPr="006E1590" w:rsidRDefault="00633517" w:rsidP="006E15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33517">
              <w:rPr>
                <w:rFonts w:ascii="Century Gothic" w:hAnsi="Century Gothic"/>
                <w:sz w:val="22"/>
                <w:szCs w:val="22"/>
                <w:lang w:val="en-GB"/>
              </w:rPr>
              <w:t>Young Scientist Travel Award</w:t>
            </w:r>
          </w:p>
          <w:p w:rsidR="0000648E" w:rsidRPr="0000648E" w:rsidRDefault="0000648E" w:rsidP="0000648E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536490" w:rsidRDefault="00536490" w:rsidP="005364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536490">
              <w:rPr>
                <w:rFonts w:ascii="Century Gothic" w:hAnsi="Century Gothic"/>
                <w:sz w:val="22"/>
                <w:szCs w:val="22"/>
                <w:lang w:val="en-GB"/>
              </w:rPr>
              <w:t xml:space="preserve">UPM’s Exhibition of </w:t>
            </w:r>
            <w:proofErr w:type="spellStart"/>
            <w:r w:rsidRPr="00536490">
              <w:rPr>
                <w:rFonts w:ascii="Century Gothic" w:hAnsi="Century Gothic"/>
                <w:sz w:val="22"/>
                <w:szCs w:val="22"/>
                <w:lang w:val="en-GB"/>
              </w:rPr>
              <w:t>Invention,Research</w:t>
            </w:r>
            <w:proofErr w:type="spellEnd"/>
            <w:r w:rsidRPr="00536490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Innovation</w:t>
            </w:r>
          </w:p>
          <w:p w:rsidR="000B7A2F" w:rsidRDefault="000B7A2F" w:rsidP="005364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0B7A2F" w:rsidRDefault="000B7A2F" w:rsidP="005364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CC35E4" w:rsidRDefault="00CC35E4" w:rsidP="005364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CC35E4">
              <w:rPr>
                <w:rFonts w:ascii="Century Gothic" w:hAnsi="Century Gothic"/>
                <w:sz w:val="22"/>
                <w:szCs w:val="22"/>
                <w:lang w:val="en-GB"/>
              </w:rPr>
              <w:lastRenderedPageBreak/>
              <w:t xml:space="preserve">UPM’s Excellence Service Award </w:t>
            </w:r>
          </w:p>
          <w:p w:rsidR="000B7A2F" w:rsidRPr="00536490" w:rsidRDefault="000B7A2F" w:rsidP="00536490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2378A1" w:rsidRDefault="006765E4" w:rsidP="0000648E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765E4">
              <w:rPr>
                <w:rFonts w:ascii="Century Gothic" w:hAnsi="Century Gothic"/>
                <w:sz w:val="22"/>
                <w:szCs w:val="22"/>
                <w:lang w:val="en-GB"/>
              </w:rPr>
              <w:t>UP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M’s Excellence Service Award </w:t>
            </w:r>
          </w:p>
          <w:p w:rsidR="00637E8D" w:rsidRDefault="00637E8D" w:rsidP="0000648E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637E8D" w:rsidRPr="00637E8D" w:rsidRDefault="00637E8D" w:rsidP="00637E8D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37E8D">
              <w:rPr>
                <w:rFonts w:ascii="Century Gothic" w:hAnsi="Century Gothic"/>
                <w:sz w:val="22"/>
                <w:szCs w:val="22"/>
                <w:lang w:val="en-GB"/>
              </w:rPr>
              <w:t xml:space="preserve">UPM’s Exhibition of </w:t>
            </w:r>
            <w:proofErr w:type="spellStart"/>
            <w:r w:rsidRPr="00637E8D">
              <w:rPr>
                <w:rFonts w:ascii="Century Gothic" w:hAnsi="Century Gothic"/>
                <w:sz w:val="22"/>
                <w:szCs w:val="22"/>
                <w:lang w:val="en-GB"/>
              </w:rPr>
              <w:t>Invention,Research</w:t>
            </w:r>
            <w:proofErr w:type="spellEnd"/>
            <w:r w:rsidRPr="00637E8D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Innovation</w:t>
            </w:r>
          </w:p>
          <w:p w:rsidR="00637E8D" w:rsidRPr="00D439F7" w:rsidRDefault="00637E8D" w:rsidP="0000648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9F7" w:rsidRDefault="00D439F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8258AB" w:rsidRDefault="008258AB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8258AB" w:rsidRPr="00D439F7" w:rsidRDefault="008258AB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9F7" w:rsidRDefault="0073316B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M</w:t>
            </w: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N, Indonesia</w:t>
            </w:r>
          </w:p>
          <w:p w:rsidR="0050033A" w:rsidRDefault="0050033A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0033A" w:rsidRDefault="0050033A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M</w:t>
            </w: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IM</w:t>
            </w: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B2E12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  <w:r w:rsidRPr="00623109">
              <w:rPr>
                <w:rFonts w:ascii="Century Gothic" w:hAnsi="Century Gothic"/>
                <w:bCs/>
                <w:iCs/>
                <w:sz w:val="22"/>
                <w:szCs w:val="22"/>
              </w:rPr>
              <w:t xml:space="preserve">Kagoshima </w:t>
            </w:r>
            <w:proofErr w:type="spellStart"/>
            <w:r w:rsidRPr="00623109">
              <w:rPr>
                <w:rFonts w:ascii="Century Gothic" w:hAnsi="Century Gothic"/>
                <w:bCs/>
                <w:iCs/>
                <w:sz w:val="22"/>
                <w:szCs w:val="22"/>
              </w:rPr>
              <w:t>University</w:t>
            </w:r>
            <w:r>
              <w:rPr>
                <w:rFonts w:ascii="Century Gothic" w:hAnsi="Century Gothic"/>
                <w:bCs/>
                <w:iCs/>
                <w:sz w:val="22"/>
                <w:szCs w:val="22"/>
              </w:rPr>
              <w:t>,Japan</w:t>
            </w:r>
            <w:proofErr w:type="spellEnd"/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B2E12" w:rsidRDefault="00EB2E12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RIM</w:t>
            </w:r>
          </w:p>
          <w:p w:rsidR="00EC09DC" w:rsidRDefault="00EC09DC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C09DC" w:rsidRDefault="00EC09DC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C09DC" w:rsidRDefault="00EC09DC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M</w:t>
            </w:r>
          </w:p>
          <w:p w:rsidR="0000648E" w:rsidRDefault="0000648E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0648E" w:rsidRDefault="0000648E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0648E" w:rsidRDefault="0000648E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UFRO</w:t>
            </w: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M</w:t>
            </w: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M</w:t>
            </w: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633517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ALE</w:t>
            </w: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M</w:t>
            </w: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UPM</w:t>
            </w:r>
          </w:p>
          <w:p w:rsidR="006765E4" w:rsidRDefault="00676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765E4" w:rsidRDefault="006765E4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M</w:t>
            </w:r>
          </w:p>
          <w:p w:rsidR="00637E8D" w:rsidRDefault="00637E8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37E8D" w:rsidRDefault="00637E8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37E8D" w:rsidRDefault="00637E8D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PM</w:t>
            </w: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Pr="00D439F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9F7" w:rsidRDefault="00D439F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eynote speaker</w:t>
            </w: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onorary speaker</w:t>
            </w: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onze medal</w:t>
            </w: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33517" w:rsidRDefault="00633517" w:rsidP="00D439F7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Tarve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award</w:t>
            </w: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ronze medal</w:t>
            </w:r>
          </w:p>
          <w:p w:rsidR="00F26E08" w:rsidRDefault="00F26E08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26E08" w:rsidRDefault="00F26E08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26E08" w:rsidRDefault="00F26E08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26E08" w:rsidRDefault="00F26E08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26E08" w:rsidRDefault="00F26E08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26E08" w:rsidRDefault="00F26E08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26E08" w:rsidRDefault="00F26E08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26E08" w:rsidRPr="00D439F7" w:rsidRDefault="00F26E08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lver med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39F7" w:rsidRDefault="0073316B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2017</w:t>
            </w: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2378A1" w:rsidRDefault="002378A1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7</w:t>
            </w:r>
          </w:p>
          <w:p w:rsidR="0050033A" w:rsidRDefault="0050033A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0033A" w:rsidRDefault="0050033A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0033A" w:rsidRDefault="0050033A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6</w:t>
            </w: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5EDD" w:rsidRDefault="001B5EDD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5</w:t>
            </w:r>
          </w:p>
          <w:p w:rsidR="00EB2E12" w:rsidRDefault="00EB2E1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B2E12" w:rsidRDefault="00EB2E1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B2E12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4</w:t>
            </w: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23109" w:rsidRDefault="00623109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B2E12" w:rsidRDefault="00EB2E12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5</w:t>
            </w:r>
          </w:p>
          <w:p w:rsidR="00EC09DC" w:rsidRDefault="00EC09DC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C09DC" w:rsidRDefault="00EC09DC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C09DC" w:rsidRDefault="00EC09DC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3</w:t>
            </w:r>
          </w:p>
          <w:p w:rsidR="0000648E" w:rsidRDefault="0000648E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0648E" w:rsidRDefault="0000648E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0648E" w:rsidRDefault="0000648E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3</w:t>
            </w: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E1590" w:rsidRDefault="006E1590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2</w:t>
            </w: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A608B7" w:rsidRDefault="00A608B7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1</w:t>
            </w: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1E2182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E2182" w:rsidRDefault="00633517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1</w:t>
            </w: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536490" w:rsidRDefault="00536490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10</w:t>
            </w: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CC35E4" w:rsidRDefault="00CC35E4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>2009</w:t>
            </w:r>
          </w:p>
          <w:p w:rsidR="006765E4" w:rsidRDefault="006765E4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0B7A2F" w:rsidRDefault="000B7A2F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765E4" w:rsidRDefault="006765E4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8</w:t>
            </w:r>
          </w:p>
          <w:p w:rsidR="00637E8D" w:rsidRDefault="00637E8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37E8D" w:rsidRDefault="00637E8D" w:rsidP="00D439F7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37E8D" w:rsidRPr="00D439F7" w:rsidRDefault="00637E8D" w:rsidP="00D439F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008</w:t>
            </w:r>
          </w:p>
        </w:tc>
      </w:tr>
    </w:tbl>
    <w:p w:rsidR="00111EEA" w:rsidRPr="0073316B" w:rsidRDefault="00111EEA">
      <w:pPr>
        <w:rPr>
          <w:rFonts w:ascii="Century Gothic" w:hAnsi="Century Gothic"/>
          <w:b/>
          <w:sz w:val="22"/>
          <w:szCs w:val="22"/>
        </w:rPr>
      </w:pPr>
    </w:p>
    <w:p w:rsidR="00111EEA" w:rsidRDefault="00111EEA">
      <w:pPr>
        <w:rPr>
          <w:rFonts w:ascii="Century Gothic" w:hAnsi="Century Gothic"/>
          <w:sz w:val="22"/>
          <w:szCs w:val="22"/>
        </w:rPr>
      </w:pPr>
    </w:p>
    <w:p w:rsidR="002F37EB" w:rsidRDefault="002F37EB">
      <w:pPr>
        <w:rPr>
          <w:rFonts w:ascii="Century Gothic" w:hAnsi="Century Gothic"/>
          <w:sz w:val="22"/>
          <w:szCs w:val="22"/>
        </w:rPr>
      </w:pPr>
    </w:p>
    <w:p w:rsidR="002F37EB" w:rsidRDefault="002F37EB">
      <w:pPr>
        <w:rPr>
          <w:rFonts w:ascii="Century Gothic" w:hAnsi="Century Gothic"/>
          <w:sz w:val="22"/>
          <w:szCs w:val="22"/>
        </w:rPr>
      </w:pPr>
    </w:p>
    <w:p w:rsidR="002F37EB" w:rsidRPr="002F37EB" w:rsidRDefault="002F37EB" w:rsidP="002F37E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2F37EB">
        <w:rPr>
          <w:rFonts w:asciiTheme="minorHAnsi" w:eastAsiaTheme="minorHAnsi" w:hAnsiTheme="minorHAnsi" w:cstheme="minorBidi"/>
          <w:b/>
          <w:bCs/>
          <w:sz w:val="22"/>
          <w:szCs w:val="22"/>
        </w:rPr>
        <w:t>MAKLUMAT YANG DIPERLUKAN DI LAMAN WEB (PENYELIDIKAN &amp; INOVASI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1940"/>
        <w:gridCol w:w="6132"/>
      </w:tblGrid>
      <w:tr w:rsidR="00DA67AF" w:rsidRPr="002F37EB" w:rsidTr="00CD0513">
        <w:tc>
          <w:tcPr>
            <w:tcW w:w="675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F37E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402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F37EB">
              <w:rPr>
                <w:b/>
                <w:bCs/>
                <w:sz w:val="22"/>
                <w:szCs w:val="22"/>
              </w:rPr>
              <w:t>JENIS MAKLUMAT</w:t>
            </w:r>
          </w:p>
        </w:tc>
        <w:tc>
          <w:tcPr>
            <w:tcW w:w="4842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 w:rsidRPr="002F37EB">
              <w:rPr>
                <w:b/>
                <w:bCs/>
                <w:sz w:val="22"/>
                <w:szCs w:val="22"/>
              </w:rPr>
              <w:t>CATATAN / ID</w:t>
            </w:r>
          </w:p>
        </w:tc>
      </w:tr>
      <w:tr w:rsidR="00DA67AF" w:rsidRPr="002F37EB" w:rsidTr="00CD0513">
        <w:tc>
          <w:tcPr>
            <w:tcW w:w="675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2F37EB" w:rsidRPr="002F37EB" w:rsidRDefault="002F37EB" w:rsidP="002F37EB">
            <w:pPr>
              <w:spacing w:before="240" w:after="240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Curriculum Vitae</w:t>
            </w:r>
          </w:p>
        </w:tc>
        <w:tc>
          <w:tcPr>
            <w:tcW w:w="4842" w:type="dxa"/>
          </w:tcPr>
          <w:p w:rsidR="002F37EB" w:rsidRPr="002F37EB" w:rsidRDefault="002F37EB" w:rsidP="002F37EB">
            <w:pPr>
              <w:spacing w:before="240" w:after="240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Mohon Rujuk dan lengkapkan format yang diberikan</w:t>
            </w:r>
          </w:p>
        </w:tc>
      </w:tr>
      <w:tr w:rsidR="00DA67AF" w:rsidRPr="002F37EB" w:rsidTr="00CD0513">
        <w:tc>
          <w:tcPr>
            <w:tcW w:w="675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2F37EB" w:rsidRPr="002F37EB" w:rsidRDefault="002F37EB" w:rsidP="002F37EB">
            <w:pPr>
              <w:spacing w:before="240" w:after="240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ORCID</w:t>
            </w:r>
          </w:p>
        </w:tc>
        <w:tc>
          <w:tcPr>
            <w:tcW w:w="4842" w:type="dxa"/>
          </w:tcPr>
          <w:p w:rsidR="002F37EB" w:rsidRPr="002F37EB" w:rsidRDefault="00DC17BB" w:rsidP="002F37EB">
            <w:pPr>
              <w:spacing w:before="240" w:after="240"/>
              <w:rPr>
                <w:sz w:val="22"/>
                <w:szCs w:val="22"/>
              </w:rPr>
            </w:pPr>
            <w:r w:rsidRPr="00DC17BB">
              <w:rPr>
                <w:sz w:val="22"/>
                <w:szCs w:val="22"/>
              </w:rPr>
              <w:t>0000-0001-6198-606X</w:t>
            </w:r>
          </w:p>
        </w:tc>
      </w:tr>
      <w:tr w:rsidR="00DA67AF" w:rsidRPr="002F37EB" w:rsidTr="00CD0513">
        <w:tc>
          <w:tcPr>
            <w:tcW w:w="675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2F37EB" w:rsidRPr="002F37EB" w:rsidRDefault="002F37EB" w:rsidP="002F37EB">
            <w:pPr>
              <w:spacing w:before="240" w:after="240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Research Gate</w:t>
            </w:r>
          </w:p>
        </w:tc>
        <w:tc>
          <w:tcPr>
            <w:tcW w:w="4842" w:type="dxa"/>
          </w:tcPr>
          <w:p w:rsidR="002F37EB" w:rsidRPr="002F37EB" w:rsidRDefault="00DA67AF" w:rsidP="00DA67AF">
            <w:pPr>
              <w:spacing w:before="240" w:after="240"/>
              <w:rPr>
                <w:sz w:val="22"/>
                <w:szCs w:val="22"/>
              </w:rPr>
            </w:pPr>
            <w:r w:rsidRPr="00DA67AF">
              <w:rPr>
                <w:sz w:val="22"/>
                <w:szCs w:val="22"/>
              </w:rPr>
              <w:t>https://www.researchgate.net/profile/Mohd_Hasmadi_Ismail</w:t>
            </w:r>
          </w:p>
        </w:tc>
      </w:tr>
      <w:tr w:rsidR="00DA67AF" w:rsidRPr="002F37EB" w:rsidTr="00CD0513">
        <w:tc>
          <w:tcPr>
            <w:tcW w:w="675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2F37EB" w:rsidRPr="002F37EB" w:rsidRDefault="002F37EB" w:rsidP="002F37EB">
            <w:pPr>
              <w:spacing w:before="240" w:after="240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Google Scholar</w:t>
            </w:r>
          </w:p>
        </w:tc>
        <w:tc>
          <w:tcPr>
            <w:tcW w:w="4842" w:type="dxa"/>
          </w:tcPr>
          <w:p w:rsidR="002F37EB" w:rsidRPr="002F37EB" w:rsidRDefault="00EF63EE" w:rsidP="002F37EB">
            <w:pPr>
              <w:spacing w:before="240" w:after="240"/>
              <w:rPr>
                <w:sz w:val="22"/>
                <w:szCs w:val="22"/>
              </w:rPr>
            </w:pPr>
            <w:r w:rsidRPr="00EF63EE">
              <w:rPr>
                <w:sz w:val="22"/>
                <w:szCs w:val="22"/>
              </w:rPr>
              <w:t>https://scholar.google.com/citations?user=6RnjoNQAAAAJ&amp;hl=en</w:t>
            </w:r>
          </w:p>
        </w:tc>
      </w:tr>
      <w:tr w:rsidR="00DA67AF" w:rsidRPr="002F37EB" w:rsidTr="00CD0513">
        <w:tc>
          <w:tcPr>
            <w:tcW w:w="675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2F37EB" w:rsidRPr="002F37EB" w:rsidRDefault="002F37EB" w:rsidP="002F37EB">
            <w:pPr>
              <w:spacing w:before="240" w:after="240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Facebook (Pilihan)</w:t>
            </w:r>
          </w:p>
        </w:tc>
        <w:tc>
          <w:tcPr>
            <w:tcW w:w="4842" w:type="dxa"/>
          </w:tcPr>
          <w:p w:rsidR="002F37EB" w:rsidRPr="002F37EB" w:rsidRDefault="00F174B4" w:rsidP="002F37EB">
            <w:pPr>
              <w:spacing w:before="240" w:after="240"/>
              <w:rPr>
                <w:sz w:val="22"/>
                <w:szCs w:val="22"/>
              </w:rPr>
            </w:pPr>
            <w:r w:rsidRPr="00F174B4">
              <w:rPr>
                <w:sz w:val="22"/>
                <w:szCs w:val="22"/>
              </w:rPr>
              <w:t>https://www.facebook.com/mhasmadi.ismail</w:t>
            </w:r>
          </w:p>
        </w:tc>
      </w:tr>
      <w:tr w:rsidR="00DA67AF" w:rsidRPr="002F37EB" w:rsidTr="00CD0513">
        <w:tc>
          <w:tcPr>
            <w:tcW w:w="675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2F37EB" w:rsidRPr="002F37EB" w:rsidRDefault="002F37EB" w:rsidP="002F37EB">
            <w:pPr>
              <w:spacing w:before="240" w:after="240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Blog (Pilihan)</w:t>
            </w:r>
          </w:p>
        </w:tc>
        <w:tc>
          <w:tcPr>
            <w:tcW w:w="4842" w:type="dxa"/>
          </w:tcPr>
          <w:p w:rsidR="002F37EB" w:rsidRPr="002F37EB" w:rsidRDefault="00C67D7F" w:rsidP="002F37EB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67AF" w:rsidRPr="002F37EB" w:rsidTr="00CD0513">
        <w:tc>
          <w:tcPr>
            <w:tcW w:w="675" w:type="dxa"/>
          </w:tcPr>
          <w:p w:rsidR="002F37EB" w:rsidRPr="002F37EB" w:rsidRDefault="002F37EB" w:rsidP="002F37EB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2F37EB" w:rsidRPr="002F37EB" w:rsidRDefault="002F37EB" w:rsidP="002F37EB">
            <w:pPr>
              <w:spacing w:before="240" w:after="240"/>
              <w:rPr>
                <w:b/>
                <w:bCs/>
                <w:sz w:val="22"/>
                <w:szCs w:val="22"/>
              </w:rPr>
            </w:pPr>
            <w:r w:rsidRPr="002F37EB">
              <w:rPr>
                <w:sz w:val="22"/>
                <w:szCs w:val="22"/>
              </w:rPr>
              <w:t>Lain-lain (Pilihan)</w:t>
            </w:r>
          </w:p>
        </w:tc>
        <w:tc>
          <w:tcPr>
            <w:tcW w:w="4842" w:type="dxa"/>
          </w:tcPr>
          <w:p w:rsidR="002F37EB" w:rsidRPr="002F37EB" w:rsidRDefault="00CF351D" w:rsidP="002F37EB">
            <w:pPr>
              <w:spacing w:before="24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PUS </w:t>
            </w:r>
            <w:r w:rsidRPr="00CF351D">
              <w:rPr>
                <w:sz w:val="22"/>
                <w:szCs w:val="22"/>
              </w:rPr>
              <w:t>Author ID: 24830707500</w:t>
            </w:r>
          </w:p>
        </w:tc>
      </w:tr>
    </w:tbl>
    <w:p w:rsidR="002F37EB" w:rsidRPr="002F37EB" w:rsidRDefault="002F37EB" w:rsidP="002F37E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F37EB" w:rsidRPr="00D439F7" w:rsidRDefault="002F37EB">
      <w:pPr>
        <w:rPr>
          <w:rFonts w:ascii="Century Gothic" w:hAnsi="Century Gothic"/>
          <w:sz w:val="22"/>
          <w:szCs w:val="22"/>
        </w:rPr>
      </w:pPr>
    </w:p>
    <w:sectPr w:rsidR="002F37EB" w:rsidRPr="00D439F7" w:rsidSect="00E757F1">
      <w:pgSz w:w="12240" w:h="15840"/>
      <w:pgMar w:top="1440" w:right="1800" w:bottom="126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4A5F18"/>
    <w:multiLevelType w:val="hybridMultilevel"/>
    <w:tmpl w:val="2C2F2B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A978FD"/>
    <w:multiLevelType w:val="hybridMultilevel"/>
    <w:tmpl w:val="A14C545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E9C79"/>
    <w:multiLevelType w:val="hybridMultilevel"/>
    <w:tmpl w:val="D0B90E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12DCB8D"/>
    <w:multiLevelType w:val="hybridMultilevel"/>
    <w:tmpl w:val="EF39A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2A60BF8"/>
    <w:multiLevelType w:val="hybridMultilevel"/>
    <w:tmpl w:val="BBBCC39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411F0"/>
    <w:multiLevelType w:val="hybridMultilevel"/>
    <w:tmpl w:val="A14C545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E7E"/>
    <w:multiLevelType w:val="hybridMultilevel"/>
    <w:tmpl w:val="24A64FD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12ECC"/>
    <w:multiLevelType w:val="hybridMultilevel"/>
    <w:tmpl w:val="0C36C8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B58DB"/>
    <w:multiLevelType w:val="hybridMultilevel"/>
    <w:tmpl w:val="12AEF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636B54"/>
    <w:multiLevelType w:val="hybridMultilevel"/>
    <w:tmpl w:val="85D26E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869F1"/>
    <w:multiLevelType w:val="hybridMultilevel"/>
    <w:tmpl w:val="0D1C5A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5"/>
    <w:rsid w:val="0000648E"/>
    <w:rsid w:val="00055C78"/>
    <w:rsid w:val="0008327D"/>
    <w:rsid w:val="000B7A2F"/>
    <w:rsid w:val="00111EEA"/>
    <w:rsid w:val="00130295"/>
    <w:rsid w:val="001B5EDD"/>
    <w:rsid w:val="001E2182"/>
    <w:rsid w:val="001E3954"/>
    <w:rsid w:val="00217D6E"/>
    <w:rsid w:val="002225B8"/>
    <w:rsid w:val="002378A1"/>
    <w:rsid w:val="002640D3"/>
    <w:rsid w:val="00265C09"/>
    <w:rsid w:val="002A00AD"/>
    <w:rsid w:val="002F37EB"/>
    <w:rsid w:val="00333055"/>
    <w:rsid w:val="00353CDC"/>
    <w:rsid w:val="00374848"/>
    <w:rsid w:val="003A4658"/>
    <w:rsid w:val="003B387A"/>
    <w:rsid w:val="003D6004"/>
    <w:rsid w:val="003F3BDC"/>
    <w:rsid w:val="004B6D10"/>
    <w:rsid w:val="004C4157"/>
    <w:rsid w:val="004D638A"/>
    <w:rsid w:val="004F238F"/>
    <w:rsid w:val="0050033A"/>
    <w:rsid w:val="005322C3"/>
    <w:rsid w:val="00536490"/>
    <w:rsid w:val="00554CC1"/>
    <w:rsid w:val="005D6AB9"/>
    <w:rsid w:val="005F6523"/>
    <w:rsid w:val="006117FF"/>
    <w:rsid w:val="00623109"/>
    <w:rsid w:val="00633517"/>
    <w:rsid w:val="00637E8D"/>
    <w:rsid w:val="006765E4"/>
    <w:rsid w:val="006C557A"/>
    <w:rsid w:val="006E1590"/>
    <w:rsid w:val="0073316B"/>
    <w:rsid w:val="007405A2"/>
    <w:rsid w:val="007C6168"/>
    <w:rsid w:val="007E222D"/>
    <w:rsid w:val="00817363"/>
    <w:rsid w:val="008258AB"/>
    <w:rsid w:val="00851256"/>
    <w:rsid w:val="008B3E44"/>
    <w:rsid w:val="008C26E7"/>
    <w:rsid w:val="008D4ACD"/>
    <w:rsid w:val="008D4E47"/>
    <w:rsid w:val="009060AC"/>
    <w:rsid w:val="00931B5C"/>
    <w:rsid w:val="00966F9E"/>
    <w:rsid w:val="00980ABD"/>
    <w:rsid w:val="009B3643"/>
    <w:rsid w:val="009D56A3"/>
    <w:rsid w:val="00A333B1"/>
    <w:rsid w:val="00A44EC2"/>
    <w:rsid w:val="00A608B7"/>
    <w:rsid w:val="00A6316E"/>
    <w:rsid w:val="00A64916"/>
    <w:rsid w:val="00A8670C"/>
    <w:rsid w:val="00A97EF1"/>
    <w:rsid w:val="00B668B7"/>
    <w:rsid w:val="00B974C9"/>
    <w:rsid w:val="00BE34CD"/>
    <w:rsid w:val="00C121F2"/>
    <w:rsid w:val="00C316FC"/>
    <w:rsid w:val="00C67D7F"/>
    <w:rsid w:val="00C93A84"/>
    <w:rsid w:val="00CB0A3B"/>
    <w:rsid w:val="00CC35E4"/>
    <w:rsid w:val="00CF351D"/>
    <w:rsid w:val="00D067E6"/>
    <w:rsid w:val="00D439F7"/>
    <w:rsid w:val="00DA67AF"/>
    <w:rsid w:val="00DC17BB"/>
    <w:rsid w:val="00E136A4"/>
    <w:rsid w:val="00E50D13"/>
    <w:rsid w:val="00E757F1"/>
    <w:rsid w:val="00E90AF2"/>
    <w:rsid w:val="00EB2E12"/>
    <w:rsid w:val="00EC09DC"/>
    <w:rsid w:val="00ED6FCA"/>
    <w:rsid w:val="00EE18EE"/>
    <w:rsid w:val="00EF63EE"/>
    <w:rsid w:val="00F06797"/>
    <w:rsid w:val="00F174B4"/>
    <w:rsid w:val="00F26E08"/>
    <w:rsid w:val="00F6417F"/>
    <w:rsid w:val="00F918F3"/>
    <w:rsid w:val="00FC5A63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CCC79F3-F26F-47D5-BABE-7D7FA7EF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29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F0679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6417F"/>
    <w:pPr>
      <w:autoSpaceDE w:val="0"/>
      <w:autoSpaceDN w:val="0"/>
      <w:ind w:left="360"/>
    </w:pPr>
  </w:style>
  <w:style w:type="character" w:customStyle="1" w:styleId="BodyTextIndent2Char">
    <w:name w:val="Body Text Indent 2 Char"/>
    <w:link w:val="BodyTextIndent2"/>
    <w:rsid w:val="00F6417F"/>
    <w:rPr>
      <w:sz w:val="24"/>
      <w:szCs w:val="24"/>
    </w:rPr>
  </w:style>
  <w:style w:type="character" w:customStyle="1" w:styleId="A1">
    <w:name w:val="A1"/>
    <w:uiPriority w:val="99"/>
    <w:rsid w:val="006C557A"/>
    <w:rPr>
      <w:b/>
      <w:bCs/>
      <w:color w:val="000000"/>
      <w:sz w:val="20"/>
      <w:szCs w:val="20"/>
    </w:rPr>
  </w:style>
  <w:style w:type="character" w:customStyle="1" w:styleId="A4">
    <w:name w:val="A4"/>
    <w:uiPriority w:val="99"/>
    <w:rsid w:val="006C557A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6C557A"/>
    <w:rPr>
      <w:color w:val="000000"/>
      <w:sz w:val="18"/>
      <w:szCs w:val="18"/>
    </w:rPr>
  </w:style>
  <w:style w:type="table" w:styleId="TableGrid">
    <w:name w:val="Table Grid"/>
    <w:basedOn w:val="TableNormal"/>
    <w:rsid w:val="00265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F37EB"/>
    <w:rPr>
      <w:rFonts w:asciiTheme="minorHAnsi" w:eastAsiaTheme="minorHAnsi" w:hAnsiTheme="minorHAnsi" w:cstheme="minorBid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DC1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E48-F38A-4CB1-9858-3661E07C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( 3 pages max</vt:lpstr>
    </vt:vector>
  </TitlesOfParts>
  <Company>JST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 3 pages max</dc:title>
  <dc:creator>Husni</dc:creator>
  <cp:lastModifiedBy>dkap</cp:lastModifiedBy>
  <cp:revision>2</cp:revision>
  <cp:lastPrinted>2007-02-27T03:57:00Z</cp:lastPrinted>
  <dcterms:created xsi:type="dcterms:W3CDTF">2018-08-14T00:07:00Z</dcterms:created>
  <dcterms:modified xsi:type="dcterms:W3CDTF">2018-08-14T00:07:00Z</dcterms:modified>
</cp:coreProperties>
</file>